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3CB0448"/>
    <w:rsid w:val="0453435F"/>
    <w:rsid w:val="05CE4396"/>
    <w:rsid w:val="07BF4B46"/>
    <w:rsid w:val="08CE6D39"/>
    <w:rsid w:val="0BB721C8"/>
    <w:rsid w:val="0E110D22"/>
    <w:rsid w:val="15EB6ED9"/>
    <w:rsid w:val="21D04E2B"/>
    <w:rsid w:val="21D341E3"/>
    <w:rsid w:val="22AC66AC"/>
    <w:rsid w:val="22F07AE2"/>
    <w:rsid w:val="23580CC5"/>
    <w:rsid w:val="244F54A0"/>
    <w:rsid w:val="26087485"/>
    <w:rsid w:val="288D0D17"/>
    <w:rsid w:val="2928362E"/>
    <w:rsid w:val="2AC25434"/>
    <w:rsid w:val="2BE93CBB"/>
    <w:rsid w:val="2BEE4BA1"/>
    <w:rsid w:val="3110648D"/>
    <w:rsid w:val="31ED4932"/>
    <w:rsid w:val="32EA0352"/>
    <w:rsid w:val="379C734C"/>
    <w:rsid w:val="37C47CD5"/>
    <w:rsid w:val="39FC78C6"/>
    <w:rsid w:val="3B387B37"/>
    <w:rsid w:val="3D3B3A85"/>
    <w:rsid w:val="3E701CD1"/>
    <w:rsid w:val="44BD401D"/>
    <w:rsid w:val="46F86260"/>
    <w:rsid w:val="4D0314E7"/>
    <w:rsid w:val="51041172"/>
    <w:rsid w:val="57900337"/>
    <w:rsid w:val="5819355E"/>
    <w:rsid w:val="5B2D4026"/>
    <w:rsid w:val="5BE53EC8"/>
    <w:rsid w:val="5D6C10E4"/>
    <w:rsid w:val="68CC2F98"/>
    <w:rsid w:val="69DF5670"/>
    <w:rsid w:val="6B624806"/>
    <w:rsid w:val="6E775E47"/>
    <w:rsid w:val="70503384"/>
    <w:rsid w:val="70775875"/>
    <w:rsid w:val="722C4FDE"/>
    <w:rsid w:val="737000C7"/>
    <w:rsid w:val="7A724AF8"/>
    <w:rsid w:val="7E911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5</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张佚名</cp:lastModifiedBy>
  <dcterms:modified xsi:type="dcterms:W3CDTF">2025-01-20T06:37: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